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04CC" w14:textId="64E11012" w:rsidR="000161D0" w:rsidRPr="00A128F4" w:rsidRDefault="000161D0" w:rsidP="000161D0">
      <w:pPr>
        <w:ind w:left="-284"/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D98F1A2" w14:textId="77777777" w:rsidR="000161D0" w:rsidRDefault="000161D0" w:rsidP="000161D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354"/>
        <w:gridCol w:w="46"/>
      </w:tblGrid>
      <w:tr w:rsidR="000161D0" w:rsidRPr="00016314" w14:paraId="50C96AF7" w14:textId="77777777" w:rsidTr="00E855A8">
        <w:trPr>
          <w:gridAfter w:val="1"/>
          <w:wAfter w:w="46" w:type="dxa"/>
        </w:trPr>
        <w:tc>
          <w:tcPr>
            <w:tcW w:w="3452" w:type="dxa"/>
          </w:tcPr>
          <w:p w14:paraId="2F7AA06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967D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C26332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4864742B" w14:textId="77777777" w:rsidR="000161D0" w:rsidRPr="00016314" w:rsidRDefault="000161D0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855A8" w:rsidRPr="00016314" w14:paraId="52DE02C0" w14:textId="77777777" w:rsidTr="00E855A8">
        <w:trPr>
          <w:trHeight w:val="808"/>
        </w:trPr>
        <w:tc>
          <w:tcPr>
            <w:tcW w:w="3452" w:type="dxa"/>
          </w:tcPr>
          <w:p w14:paraId="15EA6271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5BCF4D89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 xml:space="preserve">Line No.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>-  6</w:t>
            </w:r>
            <w:proofErr w:type="gramEnd"/>
          </w:p>
          <w:p w14:paraId="3ADE5B5C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7F63A30C" w14:textId="77777777" w:rsidR="00E855A8" w:rsidRPr="00DC5314" w:rsidRDefault="00E855A8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¥hõx ¥b</w:t>
            </w:r>
            <w:r w:rsidRPr="00A1292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129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5400" w:type="dxa"/>
            <w:gridSpan w:val="2"/>
          </w:tcPr>
          <w:p w14:paraId="2C730044" w14:textId="77777777" w:rsidR="00E855A8" w:rsidRPr="00DC5314" w:rsidRDefault="00E855A8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¥hõx 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5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x˜hõ</w:t>
            </w:r>
          </w:p>
        </w:tc>
      </w:tr>
      <w:tr w:rsidR="0041413F" w:rsidRPr="00016314" w14:paraId="5BE7C991" w14:textId="77777777" w:rsidTr="00E855A8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A33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F685F19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215213E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153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72511F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öZx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1369" w14:textId="77777777" w:rsidR="0041413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C15659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  <w:tr w:rsidR="000161D0" w:rsidRPr="00016314" w14:paraId="2D2F34B3" w14:textId="77777777" w:rsidTr="00E855A8">
        <w:trPr>
          <w:gridAfter w:val="1"/>
          <w:wAfter w:w="4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B4C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9D05D16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98FCCBD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CAE4DE5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EDC" w14:textId="77777777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180" w14:textId="52B1CFAC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6176B" w:rsidRPr="001E213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L§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</w:tr>
    </w:tbl>
    <w:p w14:paraId="706F7B9A" w14:textId="77777777" w:rsidR="000161D0" w:rsidRDefault="000161D0" w:rsidP="00853DEC">
      <w:pPr>
        <w:jc w:val="center"/>
        <w:rPr>
          <w:b/>
          <w:bCs/>
          <w:sz w:val="32"/>
          <w:szCs w:val="32"/>
          <w:u w:val="single"/>
        </w:rPr>
      </w:pPr>
    </w:p>
    <w:p w14:paraId="13721369" w14:textId="77AAD9B9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41286">
        <w:rPr>
          <w:b/>
          <w:bCs/>
          <w:sz w:val="32"/>
          <w:szCs w:val="32"/>
          <w:u w:val="single"/>
        </w:rPr>
        <w:t>30th September 2021</w:t>
      </w:r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EF6B7C" w14:paraId="5C597F9F" w14:textId="77777777" w:rsidTr="00A41286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1.4.2 Vaakyam</w:t>
            </w:r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56176B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ª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p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- [ ] </w:t>
            </w:r>
            <w:r w:rsidRPr="0056176B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7B940277" w:rsidR="00500266" w:rsidRPr="0056176B" w:rsidRDefault="00500266" w:rsidP="0092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ª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56176B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˜I </w:t>
            </w:r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>TS 7.2.4.1 – Vaakyam</w:t>
            </w:r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EF6B7C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56176B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I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56176B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56176B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56176B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k¡a§ s£—RÇy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>TS 7.5.11.2 – Vaakyam</w:t>
            </w:r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3865FF0A" w:rsidR="00486D7E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1.6 – Vaakyam</w:t>
            </w:r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7.1 – Vaakyam</w:t>
            </w:r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2.8.7 – Vaakyam</w:t>
            </w:r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proofErr w:type="gram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proofErr w:type="gram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7.2.17.1 – Vaakyam</w:t>
            </w:r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3.6.2 – Vaakyam</w:t>
            </w:r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</w:t>
            </w:r>
            <w:proofErr w:type="gramStart"/>
            <w:r w:rsidRPr="00575C8D">
              <w:rPr>
                <w:b/>
                <w:bCs/>
                <w:sz w:val="28"/>
                <w:szCs w:val="28"/>
              </w:rPr>
              <w:t>nd  Line</w:t>
            </w:r>
            <w:proofErr w:type="gramEnd"/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3.16.2 – Vaakyam</w:t>
            </w:r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</w:t>
            </w:r>
            <w:proofErr w:type="gramStart"/>
            <w:r w:rsidRPr="00575C8D">
              <w:rPr>
                <w:b/>
                <w:bCs/>
                <w:sz w:val="28"/>
                <w:szCs w:val="28"/>
              </w:rPr>
              <w:t>th  Line</w:t>
            </w:r>
            <w:proofErr w:type="gramEnd"/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8037C2" w:rsidRPr="00016314" w14:paraId="3D979811" w14:textId="77777777" w:rsidTr="00A41286">
        <w:trPr>
          <w:trHeight w:val="1269"/>
        </w:trPr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4.7.3 – Vaakyam</w:t>
            </w:r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575C8D">
              <w:rPr>
                <w:b/>
                <w:bCs/>
                <w:sz w:val="28"/>
                <w:szCs w:val="28"/>
              </w:rPr>
              <w:t>7.4.16.1 – Vaakyam</w:t>
            </w:r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.5.2.1 – Vaakyam</w:t>
            </w:r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7.5.11.2 – Vaakyam</w:t>
            </w:r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5.2 – Vaakyam</w:t>
            </w:r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5.2 – Vaakyam</w:t>
            </w:r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25.1 – Vaakyam</w:t>
            </w:r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3B535B7A" w14:textId="1D610219" w:rsidR="008037C2" w:rsidRPr="00A41286" w:rsidRDefault="00A41286" w:rsidP="00A41286">
      <w:pPr>
        <w:spacing w:before="0"/>
        <w:jc w:val="center"/>
        <w:rPr>
          <w:rFonts w:cs="Arial"/>
          <w:b/>
          <w:sz w:val="36"/>
        </w:rPr>
      </w:pPr>
      <w:r w:rsidRPr="00A41286">
        <w:rPr>
          <w:rFonts w:cs="Arial"/>
          <w:b/>
          <w:sz w:val="36"/>
        </w:rPr>
        <w:t>======================</w:t>
      </w:r>
    </w:p>
    <w:p w14:paraId="35C4827E" w14:textId="63A1B52A" w:rsidR="00E8113E" w:rsidRDefault="00E8113E" w:rsidP="008037C2">
      <w:pPr>
        <w:spacing w:before="0"/>
      </w:pPr>
    </w:p>
    <w:p w14:paraId="4DAFECEA" w14:textId="53953625" w:rsidR="00A41286" w:rsidRDefault="00A41286" w:rsidP="008037C2">
      <w:pPr>
        <w:spacing w:before="0"/>
      </w:pPr>
    </w:p>
    <w:p w14:paraId="1E4B09A7" w14:textId="553095E4" w:rsidR="00A41286" w:rsidRDefault="00A41286" w:rsidP="008037C2">
      <w:pPr>
        <w:spacing w:before="0"/>
      </w:pPr>
    </w:p>
    <w:p w14:paraId="43F31CD3" w14:textId="12C74AD6" w:rsidR="00A41286" w:rsidRDefault="00A41286" w:rsidP="008037C2">
      <w:pPr>
        <w:spacing w:before="0"/>
      </w:pPr>
    </w:p>
    <w:p w14:paraId="028EC259" w14:textId="502FE8D0" w:rsidR="00A41286" w:rsidRDefault="00A41286" w:rsidP="008037C2">
      <w:pPr>
        <w:spacing w:before="0"/>
      </w:pPr>
    </w:p>
    <w:p w14:paraId="5903477B" w14:textId="2A7FD79A" w:rsidR="00A41286" w:rsidRDefault="00A41286" w:rsidP="008037C2">
      <w:pPr>
        <w:spacing w:before="0"/>
      </w:pPr>
    </w:p>
    <w:p w14:paraId="057F027F" w14:textId="4F38D2B8" w:rsidR="00A41286" w:rsidRDefault="00A41286" w:rsidP="008037C2">
      <w:pPr>
        <w:spacing w:before="0"/>
      </w:pPr>
    </w:p>
    <w:p w14:paraId="51F8AA2B" w14:textId="506A0CBB" w:rsidR="00A41286" w:rsidRDefault="00A41286" w:rsidP="008037C2">
      <w:pPr>
        <w:spacing w:before="0"/>
      </w:pPr>
    </w:p>
    <w:p w14:paraId="0F774597" w14:textId="2C2DDAA0" w:rsidR="00A41286" w:rsidRDefault="00A41286" w:rsidP="008037C2">
      <w:pPr>
        <w:spacing w:before="0"/>
      </w:pPr>
    </w:p>
    <w:p w14:paraId="7628FE18" w14:textId="3CDB2A8E" w:rsidR="00A41286" w:rsidRDefault="00A41286" w:rsidP="008037C2">
      <w:pPr>
        <w:spacing w:before="0"/>
      </w:pPr>
    </w:p>
    <w:p w14:paraId="3EFC6B38" w14:textId="77777777" w:rsidR="00A41286" w:rsidRDefault="00A41286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5.7 – Vaakyam</w:t>
            </w:r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Penutimate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023FF233" w:rsidR="008037C2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8.2 – Vaakyam</w:t>
            </w:r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¥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</w:p>
        </w:tc>
      </w:tr>
      <w:tr w:rsidR="0071021C" w:rsidRPr="00EF6B7C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M§hyJ së¡—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j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–M§hyJ së¡—p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Çz–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I </w:t>
            </w:r>
            <w:r w:rsidRPr="0056176B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y—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—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</w:tr>
    </w:tbl>
    <w:p w14:paraId="378019B6" w14:textId="1449A3CA" w:rsidR="00424B61" w:rsidRPr="00A41286" w:rsidRDefault="00A41286" w:rsidP="00A41286">
      <w:pPr>
        <w:spacing w:before="0"/>
        <w:jc w:val="center"/>
        <w:rPr>
          <w:b/>
          <w:sz w:val="28"/>
        </w:rPr>
      </w:pPr>
      <w:r w:rsidRPr="00A41286">
        <w:rPr>
          <w:b/>
          <w:sz w:val="28"/>
        </w:rPr>
        <w:t>======================</w:t>
      </w:r>
    </w:p>
    <w:sectPr w:rsidR="00424B61" w:rsidRPr="00A41286" w:rsidSect="00071DD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99F1" w14:textId="77777777" w:rsidR="005C6AFC" w:rsidRDefault="005C6AFC" w:rsidP="001C43F2">
      <w:pPr>
        <w:spacing w:before="0" w:line="240" w:lineRule="auto"/>
      </w:pPr>
      <w:r>
        <w:separator/>
      </w:r>
    </w:p>
  </w:endnote>
  <w:endnote w:type="continuationSeparator" w:id="0">
    <w:p w14:paraId="771F36EE" w14:textId="77777777" w:rsidR="005C6AFC" w:rsidRDefault="005C6A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F595" w14:textId="2A0C9A4F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AC1E" w14:textId="110FCF19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11D9" w14:textId="77777777" w:rsidR="005C6AFC" w:rsidRDefault="005C6AFC" w:rsidP="001C43F2">
      <w:pPr>
        <w:spacing w:before="0" w:line="240" w:lineRule="auto"/>
      </w:pPr>
      <w:r>
        <w:separator/>
      </w:r>
    </w:p>
  </w:footnote>
  <w:footnote w:type="continuationSeparator" w:id="0">
    <w:p w14:paraId="309D3D70" w14:textId="77777777" w:rsidR="005C6AFC" w:rsidRDefault="005C6A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1D0"/>
    <w:rsid w:val="00016314"/>
    <w:rsid w:val="000209A1"/>
    <w:rsid w:val="00021D81"/>
    <w:rsid w:val="00022194"/>
    <w:rsid w:val="00036289"/>
    <w:rsid w:val="00037573"/>
    <w:rsid w:val="00054BCF"/>
    <w:rsid w:val="00071DDB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41582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413F"/>
    <w:rsid w:val="00415581"/>
    <w:rsid w:val="00424B61"/>
    <w:rsid w:val="004330CB"/>
    <w:rsid w:val="00444066"/>
    <w:rsid w:val="00486106"/>
    <w:rsid w:val="00486D7E"/>
    <w:rsid w:val="004F53EB"/>
    <w:rsid w:val="00500266"/>
    <w:rsid w:val="0050069D"/>
    <w:rsid w:val="00502CB3"/>
    <w:rsid w:val="0052426F"/>
    <w:rsid w:val="005252A4"/>
    <w:rsid w:val="005366D3"/>
    <w:rsid w:val="00547C8A"/>
    <w:rsid w:val="00555C48"/>
    <w:rsid w:val="005602FD"/>
    <w:rsid w:val="0056176B"/>
    <w:rsid w:val="00564883"/>
    <w:rsid w:val="005716CE"/>
    <w:rsid w:val="005752AA"/>
    <w:rsid w:val="00575C8D"/>
    <w:rsid w:val="00586AD7"/>
    <w:rsid w:val="005A260B"/>
    <w:rsid w:val="005B0947"/>
    <w:rsid w:val="005C6AFC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9742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274A2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92E"/>
    <w:rsid w:val="00A12A31"/>
    <w:rsid w:val="00A16863"/>
    <w:rsid w:val="00A30399"/>
    <w:rsid w:val="00A33CA8"/>
    <w:rsid w:val="00A41286"/>
    <w:rsid w:val="00A42F3D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66BFE"/>
    <w:rsid w:val="00E712DE"/>
    <w:rsid w:val="00E8113E"/>
    <w:rsid w:val="00E855A8"/>
    <w:rsid w:val="00EA2606"/>
    <w:rsid w:val="00EC0C66"/>
    <w:rsid w:val="00EC391A"/>
    <w:rsid w:val="00EC3FA8"/>
    <w:rsid w:val="00EE28EF"/>
    <w:rsid w:val="00EF6B7C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50DE-7CB3-4EB8-88A3-DAE59BC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1-10-10T06:33:00Z</cp:lastPrinted>
  <dcterms:created xsi:type="dcterms:W3CDTF">2021-02-07T14:23:00Z</dcterms:created>
  <dcterms:modified xsi:type="dcterms:W3CDTF">2025-02-12T05:44:00Z</dcterms:modified>
</cp:coreProperties>
</file>